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3FCE30C" w:rsidR="00EE29C2" w:rsidRPr="00583406" w:rsidRDefault="00D63BA1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D63BA1">
              <w:rPr>
                <w:rFonts w:ascii="Arial" w:eastAsia="Verdana" w:hAnsi="Arial" w:cs="Arial"/>
                <w:b/>
                <w:sz w:val="24"/>
                <w:szCs w:val="24"/>
              </w:rPr>
              <w:t xml:space="preserve">Covering Outlines with 2-D Shape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F90AAB">
        <w:trPr>
          <w:trHeight w:hRule="exact" w:val="248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93064E" w14:textId="77777777" w:rsidR="00D63BA1" w:rsidRPr="00D63BA1" w:rsidRDefault="00D63BA1" w:rsidP="00D63BA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63BA1">
              <w:rPr>
                <w:rFonts w:ascii="Arial" w:hAnsi="Arial" w:cs="Arial"/>
                <w:color w:val="626365"/>
                <w:sz w:val="19"/>
                <w:szCs w:val="19"/>
              </w:rPr>
              <w:t>Student covers a picture outline with shapes,</w:t>
            </w:r>
          </w:p>
          <w:p w14:paraId="1EE20617" w14:textId="27E027A3" w:rsidR="00AB03E9" w:rsidRDefault="00D63BA1" w:rsidP="00F90AA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63BA1">
              <w:rPr>
                <w:rFonts w:ascii="Arial" w:hAnsi="Arial" w:cs="Arial"/>
                <w:color w:val="626365"/>
                <w:sz w:val="19"/>
                <w:szCs w:val="19"/>
              </w:rPr>
              <w:t>but places blocks randomly with no thought to</w:t>
            </w:r>
            <w:r w:rsidR="00F90AA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63BA1">
              <w:rPr>
                <w:rFonts w:ascii="Arial" w:hAnsi="Arial" w:cs="Arial"/>
                <w:color w:val="626365"/>
                <w:sz w:val="19"/>
                <w:szCs w:val="19"/>
              </w:rPr>
              <w:t>outline.</w:t>
            </w:r>
          </w:p>
          <w:p w14:paraId="57DB202C" w14:textId="108CD9E4" w:rsidR="00F90AAB" w:rsidRPr="00F90AAB" w:rsidRDefault="000D08EC" w:rsidP="00F90AAB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68FC66A" wp14:editId="6A305D9A">
                  <wp:extent cx="1289304" cy="996696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304" cy="99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D32047" w14:textId="77777777" w:rsidR="00661689" w:rsidRDefault="00D63BA1" w:rsidP="00F90AAB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63BA1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vers a picture outline with </w:t>
            </w:r>
            <w:proofErr w:type="gramStart"/>
            <w:r w:rsidRPr="00D63BA1">
              <w:rPr>
                <w:rFonts w:ascii="Arial" w:hAnsi="Arial" w:cs="Arial"/>
                <w:color w:val="626365"/>
                <w:sz w:val="19"/>
                <w:szCs w:val="19"/>
              </w:rPr>
              <w:t>shapes, but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63BA1">
              <w:rPr>
                <w:rFonts w:ascii="Arial" w:hAnsi="Arial" w:cs="Arial"/>
                <w:color w:val="626365"/>
                <w:sz w:val="19"/>
                <w:szCs w:val="19"/>
              </w:rPr>
              <w:t>leaves gaps or overlaps.</w:t>
            </w:r>
          </w:p>
          <w:p w14:paraId="7F95AA5C" w14:textId="58C7CEAA" w:rsidR="00F90AAB" w:rsidRPr="00F90AAB" w:rsidRDefault="000D08EC" w:rsidP="00F90AAB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4D56AB7F" wp14:editId="5C83C398">
                  <wp:extent cx="1408176" cy="1106424"/>
                  <wp:effectExtent l="0" t="0" r="190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176" cy="1106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7DA6C5" w14:textId="77777777" w:rsidR="00D63BA1" w:rsidRPr="00D63BA1" w:rsidRDefault="00D63BA1" w:rsidP="00D63BA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63BA1">
              <w:rPr>
                <w:rFonts w:ascii="Arial" w:hAnsi="Arial" w:cs="Arial"/>
                <w:color w:val="626365"/>
                <w:sz w:val="19"/>
                <w:szCs w:val="19"/>
              </w:rPr>
              <w:t>Student covers a picture outline with shapes,</w:t>
            </w:r>
          </w:p>
          <w:p w14:paraId="5A73B559" w14:textId="77777777" w:rsidR="00D63BA1" w:rsidRPr="00D63BA1" w:rsidRDefault="00D63BA1" w:rsidP="00D63BA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63BA1">
              <w:rPr>
                <w:rFonts w:ascii="Arial" w:hAnsi="Arial" w:cs="Arial"/>
                <w:color w:val="626365"/>
                <w:sz w:val="19"/>
                <w:szCs w:val="19"/>
              </w:rPr>
              <w:t>but always tries to place matching blocks in the</w:t>
            </w:r>
          </w:p>
          <w:p w14:paraId="243A1420" w14:textId="77777777" w:rsidR="00AB03E9" w:rsidRPr="00D63BA1" w:rsidRDefault="00D63BA1" w:rsidP="00F90AAB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63BA1">
              <w:rPr>
                <w:rFonts w:ascii="Arial" w:hAnsi="Arial" w:cs="Arial"/>
                <w:color w:val="626365"/>
                <w:sz w:val="19"/>
                <w:szCs w:val="19"/>
              </w:rPr>
              <w:t>same relative position.</w:t>
            </w:r>
          </w:p>
          <w:p w14:paraId="6E3EB05B" w14:textId="0296E802" w:rsidR="00D63BA1" w:rsidRPr="00D63BA1" w:rsidRDefault="000D08EC" w:rsidP="00D63BA1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228CA2C" wp14:editId="45F39894">
                  <wp:extent cx="1289304" cy="996696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304" cy="99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937594">
        <w:trPr>
          <w:trHeight w:val="168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937594">
        <w:trPr>
          <w:trHeight w:hRule="exact" w:val="210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05C77C" w14:textId="4A8711E9" w:rsidR="00583406" w:rsidRPr="00D63BA1" w:rsidRDefault="00583406" w:rsidP="00F90AAB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63BA1">
              <w:rPr>
                <w:rFonts w:ascii="Arial" w:hAnsi="Arial" w:cs="Arial"/>
                <w:color w:val="626365"/>
                <w:sz w:val="19"/>
                <w:szCs w:val="19"/>
              </w:rPr>
              <w:t>Student co</w:t>
            </w:r>
            <w:r w:rsidR="00D63BA1" w:rsidRPr="00D63BA1">
              <w:rPr>
                <w:rFonts w:ascii="Arial" w:hAnsi="Arial" w:cs="Arial"/>
                <w:color w:val="626365"/>
                <w:sz w:val="19"/>
                <w:szCs w:val="19"/>
              </w:rPr>
              <w:t xml:space="preserve">vers a picture outline with shapes </w:t>
            </w:r>
            <w:r w:rsidR="00D63BA1">
              <w:rPr>
                <w:rFonts w:ascii="Arial" w:hAnsi="Arial" w:cs="Arial"/>
                <w:color w:val="626365"/>
                <w:sz w:val="19"/>
                <w:szCs w:val="19"/>
              </w:rPr>
              <w:t xml:space="preserve">and </w:t>
            </w:r>
            <w:r w:rsidR="00D63BA1" w:rsidRPr="00D63BA1">
              <w:rPr>
                <w:rFonts w:ascii="Arial" w:hAnsi="Arial" w:cs="Arial"/>
                <w:color w:val="626365"/>
                <w:sz w:val="19"/>
                <w:szCs w:val="19"/>
              </w:rPr>
              <w:t>uses guess and test to fill a space.</w:t>
            </w:r>
          </w:p>
          <w:p w14:paraId="040B9AF2" w14:textId="18909C7D" w:rsidR="00D63BA1" w:rsidRPr="00D63BA1" w:rsidRDefault="000D08EC" w:rsidP="00D63B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B3A5252" wp14:editId="297743E5">
                  <wp:extent cx="1188720" cy="92354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923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3950EA" w14:textId="06906B0F" w:rsidR="00554D5B" w:rsidRDefault="000D08EC" w:rsidP="00F90AAB">
            <w:pPr>
              <w:pStyle w:val="Pa6"/>
              <w:numPr>
                <w:ilvl w:val="0"/>
                <w:numId w:val="1"/>
              </w:numPr>
              <w:spacing w:after="120" w:line="240" w:lineRule="auto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4FB86FF" wp14:editId="56AB4AC9">
                  <wp:simplePos x="0" y="0"/>
                  <wp:positionH relativeFrom="column">
                    <wp:posOffset>1388256</wp:posOffset>
                  </wp:positionH>
                  <wp:positionV relativeFrom="paragraph">
                    <wp:posOffset>137258</wp:posOffset>
                  </wp:positionV>
                  <wp:extent cx="1188720" cy="923544"/>
                  <wp:effectExtent l="0" t="0" r="0" b="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923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63BA1" w:rsidRPr="00D63BA1">
              <w:rPr>
                <w:rFonts w:ascii="Arial" w:hAnsi="Arial" w:cs="Arial"/>
                <w:color w:val="626365"/>
                <w:sz w:val="19"/>
                <w:szCs w:val="19"/>
              </w:rPr>
              <w:t>Student successfully completes a picture outline with shapes, but thinks there is only one way to</w:t>
            </w:r>
            <w:r w:rsidR="00D63BA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63BA1" w:rsidRPr="00D63BA1">
              <w:rPr>
                <w:rFonts w:ascii="Arial" w:hAnsi="Arial" w:cs="Arial"/>
                <w:color w:val="626365"/>
                <w:sz w:val="19"/>
                <w:szCs w:val="19"/>
              </w:rPr>
              <w:t>cover it.</w:t>
            </w:r>
          </w:p>
          <w:p w14:paraId="63ED580B" w14:textId="0BA2FB54" w:rsidR="00F90AAB" w:rsidRPr="00F90AAB" w:rsidRDefault="00F90AAB" w:rsidP="00F90AAB">
            <w:pPr>
              <w:pStyle w:val="Default"/>
              <w:jc w:val="center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237D0B0" w:rsidR="00554D5B" w:rsidRPr="00D63BA1" w:rsidRDefault="00D63BA1" w:rsidP="00D63BA1">
            <w:pPr>
              <w:pStyle w:val="Pa6"/>
              <w:numPr>
                <w:ilvl w:val="0"/>
                <w:numId w:val="1"/>
              </w:numPr>
              <w:spacing w:line="240" w:lineRule="auto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63BA1">
              <w:rPr>
                <w:rFonts w:ascii="Arial" w:hAnsi="Arial" w:cs="Arial"/>
                <w:color w:val="626365"/>
                <w:sz w:val="19"/>
                <w:szCs w:val="19"/>
              </w:rPr>
              <w:t>Student successfully completes a picture outline with shapes in one way and sees more than on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D63BA1">
              <w:rPr>
                <w:rFonts w:ascii="Arial" w:hAnsi="Arial" w:cs="Arial"/>
                <w:color w:val="626365"/>
                <w:sz w:val="19"/>
                <w:szCs w:val="19"/>
              </w:rPr>
              <w:t>way to cover it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937594">
        <w:trPr>
          <w:trHeight w:val="152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49ADA" w14:textId="77777777" w:rsidR="00940C6B" w:rsidRDefault="00940C6B" w:rsidP="00CA2529">
      <w:pPr>
        <w:spacing w:after="0" w:line="240" w:lineRule="auto"/>
      </w:pPr>
      <w:r>
        <w:separator/>
      </w:r>
    </w:p>
  </w:endnote>
  <w:endnote w:type="continuationSeparator" w:id="0">
    <w:p w14:paraId="6B73CA5A" w14:textId="77777777" w:rsidR="00940C6B" w:rsidRDefault="00940C6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ACD3C" w14:textId="77777777" w:rsidR="001B7929" w:rsidRDefault="001B79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89CE21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 w:rsidR="001B7929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1B7929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4B7F2" w14:textId="77777777" w:rsidR="001B7929" w:rsidRDefault="001B7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DAFEA" w14:textId="77777777" w:rsidR="00940C6B" w:rsidRDefault="00940C6B" w:rsidP="00CA2529">
      <w:pPr>
        <w:spacing w:after="0" w:line="240" w:lineRule="auto"/>
      </w:pPr>
      <w:r>
        <w:separator/>
      </w:r>
    </w:p>
  </w:footnote>
  <w:footnote w:type="continuationSeparator" w:id="0">
    <w:p w14:paraId="174C686E" w14:textId="77777777" w:rsidR="00940C6B" w:rsidRDefault="00940C6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9A562" w14:textId="77777777" w:rsidR="001B7929" w:rsidRDefault="001B79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B218D8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F49E112" w:rsidR="00E613E3" w:rsidRPr="00CB2021" w:rsidRDefault="00AB03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F3SSVDcAAAACAEAAA8AAABkcnMvZG93bnJldi54&#10;bWxMj8FOwzAQRO9I/IO1SNxaO6FFJGRTIRBXEAUq9eYm2yQiXkex24S/ZznBcTSjmTfFZna9OtMY&#10;Os8IydKAIq583XGD8PH+vLgDFaLl2vaeCeGbAmzKy4vC5rWf+I3O29goKeGQW4Q2xiHXOlQtORuW&#10;fiAW7+hHZ6PIsdH1aCcpd71OjbnVznYsC60d6LGl6mt7cgifL8f9bmVemye3HiY/G80u04jXV/PD&#10;PahIc/wLwy++oEMpTAd/4jqoHmGRJpJESJMMlPjp2si3A0K2ugFdFvr/gfIH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XdJJUNwAAAAIAQAADwAAAAAAAAAAAAAAAAC7BAAAZHJzL2Rv&#10;d25yZXYueG1sUEsFBgAAAAAEAAQA8wAAAMQFAAAAAA==&#10;" filled="f" stroked="f">
              <v:textbox>
                <w:txbxContent>
                  <w:p w14:paraId="2521030B" w14:textId="1F49E112" w:rsidR="00E613E3" w:rsidRPr="00CB2021" w:rsidRDefault="00AB03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1B7929">
      <w:rPr>
        <w:rFonts w:ascii="Arial" w:hAnsi="Arial" w:cs="Arial"/>
        <w:b/>
        <w:sz w:val="36"/>
        <w:szCs w:val="36"/>
      </w:rPr>
      <w:t>27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B7929">
      <w:rPr>
        <w:rFonts w:ascii="Arial" w:hAnsi="Arial" w:cs="Arial"/>
        <w:b/>
        <w:sz w:val="36"/>
        <w:szCs w:val="36"/>
      </w:rPr>
      <w:t>1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A42C580" w:rsidR="00CA2529" w:rsidRPr="00E71CBF" w:rsidRDefault="0058340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</w:t>
    </w:r>
    <w:r w:rsidR="00D63BA1">
      <w:rPr>
        <w:rFonts w:ascii="Arial" w:hAnsi="Arial" w:cs="Arial"/>
        <w:b/>
        <w:sz w:val="28"/>
        <w:szCs w:val="28"/>
      </w:rPr>
      <w:t>overing Outli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0AE3D" w14:textId="77777777" w:rsidR="001B7929" w:rsidRDefault="001B7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B9C"/>
    <w:rsid w:val="00022537"/>
    <w:rsid w:val="000254F1"/>
    <w:rsid w:val="00050E5C"/>
    <w:rsid w:val="0008174D"/>
    <w:rsid w:val="00097C8F"/>
    <w:rsid w:val="000C2970"/>
    <w:rsid w:val="000C7349"/>
    <w:rsid w:val="000D08EC"/>
    <w:rsid w:val="000F43C1"/>
    <w:rsid w:val="00112FF1"/>
    <w:rsid w:val="00192706"/>
    <w:rsid w:val="001A7920"/>
    <w:rsid w:val="001B7929"/>
    <w:rsid w:val="00207CC0"/>
    <w:rsid w:val="00254851"/>
    <w:rsid w:val="00270D20"/>
    <w:rsid w:val="0028676E"/>
    <w:rsid w:val="002C432C"/>
    <w:rsid w:val="002C4CB2"/>
    <w:rsid w:val="003014A9"/>
    <w:rsid w:val="00345039"/>
    <w:rsid w:val="003B6921"/>
    <w:rsid w:val="00483555"/>
    <w:rsid w:val="0052693C"/>
    <w:rsid w:val="00543A9A"/>
    <w:rsid w:val="00554D5B"/>
    <w:rsid w:val="00581577"/>
    <w:rsid w:val="00583406"/>
    <w:rsid w:val="005B3A77"/>
    <w:rsid w:val="005B7D0F"/>
    <w:rsid w:val="00661689"/>
    <w:rsid w:val="00696ABC"/>
    <w:rsid w:val="006A588E"/>
    <w:rsid w:val="006F3C18"/>
    <w:rsid w:val="00741178"/>
    <w:rsid w:val="007A6B78"/>
    <w:rsid w:val="007D19BF"/>
    <w:rsid w:val="007D6D69"/>
    <w:rsid w:val="00832B16"/>
    <w:rsid w:val="0092323E"/>
    <w:rsid w:val="009304D0"/>
    <w:rsid w:val="00937594"/>
    <w:rsid w:val="00940C6B"/>
    <w:rsid w:val="00994C77"/>
    <w:rsid w:val="009B6FF8"/>
    <w:rsid w:val="009E1564"/>
    <w:rsid w:val="00A11424"/>
    <w:rsid w:val="00A43E96"/>
    <w:rsid w:val="00A64C7C"/>
    <w:rsid w:val="00A75A56"/>
    <w:rsid w:val="00AB03E9"/>
    <w:rsid w:val="00AE494A"/>
    <w:rsid w:val="00B8168D"/>
    <w:rsid w:val="00B949BE"/>
    <w:rsid w:val="00B9593A"/>
    <w:rsid w:val="00BA072D"/>
    <w:rsid w:val="00BA10A4"/>
    <w:rsid w:val="00BD5ACB"/>
    <w:rsid w:val="00BE7BA6"/>
    <w:rsid w:val="00C01446"/>
    <w:rsid w:val="00C72956"/>
    <w:rsid w:val="00C85AE2"/>
    <w:rsid w:val="00C957B8"/>
    <w:rsid w:val="00CA2529"/>
    <w:rsid w:val="00CB2021"/>
    <w:rsid w:val="00CF3ED1"/>
    <w:rsid w:val="00D63BA1"/>
    <w:rsid w:val="00D73704"/>
    <w:rsid w:val="00D7596A"/>
    <w:rsid w:val="00DA1368"/>
    <w:rsid w:val="00DB4EC8"/>
    <w:rsid w:val="00DD6194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666E9"/>
    <w:rsid w:val="00F86C1E"/>
    <w:rsid w:val="00F90AAB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D19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9B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9B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9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9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C08D13-0789-4540-AFD2-33BF020373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E64756-CF83-44A6-9F9A-E82863D3FF72}"/>
</file>

<file path=customXml/itemProps3.xml><?xml version="1.0" encoding="utf-8"?>
<ds:datastoreItem xmlns:ds="http://schemas.openxmlformats.org/officeDocument/2006/customXml" ds:itemID="{3F914BF3-F3B2-4EE2-B03A-0D6AAFBE8B1A}"/>
</file>

<file path=customXml/itemProps4.xml><?xml version="1.0" encoding="utf-8"?>
<ds:datastoreItem xmlns:ds="http://schemas.openxmlformats.org/officeDocument/2006/customXml" ds:itemID="{968C478D-2D35-48C0-9435-85E70DB198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31</cp:revision>
  <cp:lastPrinted>2016-08-23T12:28:00Z</cp:lastPrinted>
  <dcterms:created xsi:type="dcterms:W3CDTF">2018-05-15T13:10:00Z</dcterms:created>
  <dcterms:modified xsi:type="dcterms:W3CDTF">2022-10-1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